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5B" w:rsidRPr="002D6D5B" w:rsidRDefault="002D6D5B" w:rsidP="002D6D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6D5B">
        <w:rPr>
          <w:rFonts w:ascii="Times New Roman" w:hAnsi="Times New Roman" w:cs="Times New Roman"/>
          <w:sz w:val="24"/>
          <w:szCs w:val="24"/>
        </w:rPr>
        <w:t>Заведующему детским садом 41</w:t>
      </w:r>
    </w:p>
    <w:p w:rsidR="002D6D5B" w:rsidRPr="002D6D5B" w:rsidRDefault="002D6D5B" w:rsidP="002D6D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D6D5B">
        <w:rPr>
          <w:rFonts w:ascii="Times New Roman" w:hAnsi="Times New Roman" w:cs="Times New Roman"/>
          <w:sz w:val="24"/>
          <w:szCs w:val="24"/>
        </w:rPr>
        <w:t>О.М.Алексеевой</w:t>
      </w:r>
      <w:proofErr w:type="spellEnd"/>
    </w:p>
    <w:p w:rsidR="002D6D5B" w:rsidRPr="002D6D5B" w:rsidRDefault="002D6D5B" w:rsidP="002D6D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6D5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D6D5B" w:rsidRPr="002D6D5B" w:rsidRDefault="002D6D5B" w:rsidP="002D6D5B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D6D5B">
        <w:rPr>
          <w:rFonts w:ascii="Times New Roman" w:hAnsi="Times New Roman" w:cs="Times New Roman"/>
          <w:i/>
          <w:sz w:val="18"/>
          <w:szCs w:val="18"/>
        </w:rPr>
        <w:t>ФИО заявителя</w:t>
      </w:r>
    </w:p>
    <w:p w:rsidR="002D6D5B" w:rsidRPr="002D6D5B" w:rsidRDefault="002D6D5B" w:rsidP="002D6D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6D5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D6D5B" w:rsidRPr="002D6D5B" w:rsidRDefault="002D6D5B" w:rsidP="002D6D5B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D6D5B">
        <w:rPr>
          <w:rFonts w:ascii="Times New Roman" w:hAnsi="Times New Roman" w:cs="Times New Roman"/>
          <w:i/>
          <w:sz w:val="18"/>
          <w:szCs w:val="18"/>
        </w:rPr>
        <w:t>(адрес по прописке, телефон)</w:t>
      </w:r>
    </w:p>
    <w:p w:rsidR="002D6D5B" w:rsidRPr="002D6D5B" w:rsidRDefault="002D6D5B" w:rsidP="002D6D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6D5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D6D5B" w:rsidRPr="002D6D5B" w:rsidRDefault="002D6D5B" w:rsidP="002D6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6D5B" w:rsidRDefault="002D6D5B" w:rsidP="002D6D5B">
      <w:pPr>
        <w:tabs>
          <w:tab w:val="left" w:pos="40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6D5B"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:rsidR="002D6D5B" w:rsidRPr="002D6D5B" w:rsidRDefault="002D6D5B" w:rsidP="002D6D5B">
      <w:pPr>
        <w:tabs>
          <w:tab w:val="left" w:pos="4008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6D5B" w:rsidRPr="002D6D5B" w:rsidRDefault="002D6D5B" w:rsidP="002D6D5B">
      <w:pPr>
        <w:tabs>
          <w:tab w:val="left" w:pos="40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6D5B">
        <w:rPr>
          <w:rFonts w:ascii="Times New Roman" w:hAnsi="Times New Roman" w:cs="Times New Roman"/>
          <w:sz w:val="24"/>
          <w:szCs w:val="24"/>
        </w:rPr>
        <w:t>Прошу отчислить моего ребенка ________________________________________________</w:t>
      </w:r>
    </w:p>
    <w:p w:rsidR="002D6D5B" w:rsidRPr="002D6D5B" w:rsidRDefault="002D6D5B" w:rsidP="002D6D5B">
      <w:pPr>
        <w:tabs>
          <w:tab w:val="left" w:pos="4008"/>
        </w:tabs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D6D5B">
        <w:rPr>
          <w:rFonts w:ascii="Times New Roman" w:hAnsi="Times New Roman" w:cs="Times New Roman"/>
          <w:i/>
          <w:sz w:val="18"/>
          <w:szCs w:val="18"/>
        </w:rPr>
        <w:t>(ФИО ребенка, дата рождения)</w:t>
      </w:r>
    </w:p>
    <w:p w:rsidR="002D6D5B" w:rsidRPr="002D6D5B" w:rsidRDefault="002D6D5B" w:rsidP="002D6D5B">
      <w:pPr>
        <w:tabs>
          <w:tab w:val="left" w:pos="40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6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D6D5B" w:rsidRPr="002D6D5B" w:rsidRDefault="002D6D5B" w:rsidP="002D6D5B">
      <w:pPr>
        <w:tabs>
          <w:tab w:val="left" w:pos="40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6D5B">
        <w:rPr>
          <w:rFonts w:ascii="Times New Roman" w:hAnsi="Times New Roman" w:cs="Times New Roman"/>
          <w:sz w:val="24"/>
          <w:szCs w:val="24"/>
        </w:rPr>
        <w:t>из группы _____________________________________ с ____________________________, в связи с ____________________________________________________________________.</w:t>
      </w:r>
    </w:p>
    <w:p w:rsidR="002D6D5B" w:rsidRPr="002D6D5B" w:rsidRDefault="002D6D5B" w:rsidP="002D6D5B">
      <w:pPr>
        <w:tabs>
          <w:tab w:val="left" w:pos="4008"/>
        </w:tabs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D6D5B">
        <w:rPr>
          <w:rFonts w:ascii="Times New Roman" w:hAnsi="Times New Roman" w:cs="Times New Roman"/>
          <w:i/>
          <w:sz w:val="18"/>
          <w:szCs w:val="18"/>
        </w:rPr>
        <w:t>(причина: выбытие в школу, переезд, прочее)</w:t>
      </w:r>
    </w:p>
    <w:p w:rsidR="002D6D5B" w:rsidRPr="002D6D5B" w:rsidRDefault="002D6D5B" w:rsidP="002D6D5B">
      <w:pPr>
        <w:tabs>
          <w:tab w:val="left" w:pos="40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D6D5B" w:rsidRPr="002D6D5B" w:rsidRDefault="002D6D5B" w:rsidP="002D6D5B">
      <w:pPr>
        <w:tabs>
          <w:tab w:val="left" w:pos="40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D6D5B" w:rsidRPr="002D6D5B" w:rsidRDefault="002D6D5B" w:rsidP="002D6D5B">
      <w:pPr>
        <w:tabs>
          <w:tab w:val="left" w:pos="400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D5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D6D5B">
        <w:rPr>
          <w:rFonts w:ascii="Times New Roman" w:hAnsi="Times New Roman" w:cs="Times New Roman"/>
          <w:sz w:val="24"/>
          <w:szCs w:val="24"/>
        </w:rPr>
        <w:t xml:space="preserve">              Дата                     Подпись</w:t>
      </w:r>
    </w:p>
    <w:sectPr w:rsidR="002D6D5B" w:rsidRPr="002D6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5B"/>
    <w:rsid w:val="002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8F54"/>
  <w15:chartTrackingRefBased/>
  <w15:docId w15:val="{3176ED5E-AA91-4356-ABF0-7441A68B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19CF-DA1E-47FF-8A82-1DCD887F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 Olesya</dc:creator>
  <cp:keywords/>
  <dc:description/>
  <cp:lastModifiedBy>Alekseeva Olesya</cp:lastModifiedBy>
  <cp:revision>1</cp:revision>
  <dcterms:created xsi:type="dcterms:W3CDTF">2020-05-26T08:09:00Z</dcterms:created>
  <dcterms:modified xsi:type="dcterms:W3CDTF">2020-05-26T08:14:00Z</dcterms:modified>
</cp:coreProperties>
</file>